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154"/>
        <w:gridCol w:w="1641"/>
      </w:tblGrid>
      <w:tr w:rsidR="004E103E" w:rsidRPr="006F20F3" w14:paraId="599FA830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F49909" w14:textId="77777777" w:rsidR="004E103E" w:rsidRPr="006F20F3" w:rsidRDefault="004E103E" w:rsidP="004E103E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ection A: Applicant’s Particulars</w:t>
            </w:r>
          </w:p>
        </w:tc>
      </w:tr>
      <w:tr w:rsidR="004E103E" w:rsidRPr="006F20F3" w14:paraId="02BD2171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0422EF" w14:textId="77777777" w:rsidR="004E103E" w:rsidRPr="009F1947" w:rsidRDefault="004E103E" w:rsidP="004E103E">
            <w:pPr>
              <w:rPr>
                <w:b/>
                <w:sz w:val="10"/>
                <w:szCs w:val="18"/>
              </w:rPr>
            </w:pPr>
          </w:p>
        </w:tc>
      </w:tr>
      <w:tr w:rsidR="00E21175" w:rsidRPr="006F20F3" w14:paraId="632776E4" w14:textId="77777777" w:rsidTr="00740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DC5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Na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E5E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7C9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taff ID/No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97B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E21175" w:rsidRPr="006F20F3" w14:paraId="719FE9AB" w14:textId="77777777" w:rsidTr="00BA7E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668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acult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E1C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20F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Department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188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39A982C1" w14:textId="77777777" w:rsidTr="00BA7E37">
        <w:tc>
          <w:tcPr>
            <w:tcW w:w="1980" w:type="dxa"/>
            <w:tcBorders>
              <w:top w:val="single" w:sz="4" w:space="0" w:color="auto"/>
            </w:tcBorders>
          </w:tcPr>
          <w:p w14:paraId="1ED4281B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Primary Email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134556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57D08E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econdary Email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14:paraId="35E8A909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3041DABE" w14:textId="77777777" w:rsidTr="00BA7E37">
        <w:tc>
          <w:tcPr>
            <w:tcW w:w="1980" w:type="dxa"/>
          </w:tcPr>
          <w:p w14:paraId="370A00B4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Office Phone No:</w:t>
            </w:r>
          </w:p>
        </w:tc>
        <w:tc>
          <w:tcPr>
            <w:tcW w:w="2977" w:type="dxa"/>
          </w:tcPr>
          <w:p w14:paraId="15C9C406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871CA5B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Mobile Phone No:</w:t>
            </w:r>
          </w:p>
        </w:tc>
        <w:tc>
          <w:tcPr>
            <w:tcW w:w="2795" w:type="dxa"/>
            <w:gridSpan w:val="2"/>
          </w:tcPr>
          <w:p w14:paraId="406CFD65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76F3DA0E" w14:textId="77777777" w:rsidTr="00BA7E37">
        <w:tc>
          <w:tcPr>
            <w:tcW w:w="1980" w:type="dxa"/>
          </w:tcPr>
          <w:p w14:paraId="697176B3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ield of Expertise:</w:t>
            </w:r>
          </w:p>
        </w:tc>
        <w:tc>
          <w:tcPr>
            <w:tcW w:w="7756" w:type="dxa"/>
            <w:gridSpan w:val="4"/>
          </w:tcPr>
          <w:p w14:paraId="40E39C66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</w:tbl>
    <w:p w14:paraId="04014599" w14:textId="77777777" w:rsidR="001B4CAD" w:rsidRDefault="001B4CAD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50"/>
        <w:gridCol w:w="770"/>
        <w:gridCol w:w="2491"/>
      </w:tblGrid>
      <w:tr w:rsidR="00330BED" w:rsidRPr="006F20F3" w14:paraId="0469FAFF" w14:textId="77777777" w:rsidTr="00D14307">
        <w:trPr>
          <w:trHeight w:val="755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3FD7B175" w14:textId="77777777" w:rsidR="00330BED" w:rsidRPr="006F20F3" w:rsidRDefault="00330BED" w:rsidP="00D14307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Applicant’s Signature &amp; Stamp: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0BFBC28" w14:textId="77777777" w:rsidR="00330BED" w:rsidRPr="006F20F3" w:rsidRDefault="00330BED" w:rsidP="00580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66A21E86" w14:textId="77777777" w:rsidR="00330BED" w:rsidRPr="006F20F3" w:rsidRDefault="00330BED" w:rsidP="00D14307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7479EC45" w14:textId="77777777" w:rsidR="00330BED" w:rsidRPr="006F20F3" w:rsidRDefault="00330BED" w:rsidP="00D14307">
            <w:pPr>
              <w:rPr>
                <w:sz w:val="18"/>
                <w:szCs w:val="18"/>
              </w:rPr>
            </w:pPr>
          </w:p>
        </w:tc>
      </w:tr>
    </w:tbl>
    <w:p w14:paraId="37EC824F" w14:textId="77777777" w:rsidR="0004457B" w:rsidRDefault="0004457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425"/>
        <w:gridCol w:w="972"/>
        <w:gridCol w:w="2694"/>
        <w:gridCol w:w="3714"/>
      </w:tblGrid>
      <w:tr w:rsidR="000E452C" w:rsidRPr="006F20F3" w14:paraId="1E8F7132" w14:textId="77777777" w:rsidTr="004E2C92">
        <w:tc>
          <w:tcPr>
            <w:tcW w:w="9805" w:type="dxa"/>
            <w:gridSpan w:val="4"/>
            <w:shd w:val="clear" w:color="auto" w:fill="E7E6E6" w:themeFill="background2"/>
          </w:tcPr>
          <w:p w14:paraId="074FE1A0" w14:textId="2BDF91E4" w:rsidR="000E452C" w:rsidRPr="006F20F3" w:rsidRDefault="000E452C" w:rsidP="009B10F1">
            <w:pPr>
              <w:spacing w:line="276" w:lineRule="auto"/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BB09A9">
              <w:rPr>
                <w:b/>
                <w:sz w:val="18"/>
                <w:szCs w:val="18"/>
              </w:rPr>
              <w:t>B</w:t>
            </w:r>
            <w:r w:rsidRPr="006F20F3">
              <w:rPr>
                <w:b/>
                <w:sz w:val="18"/>
                <w:szCs w:val="18"/>
              </w:rPr>
              <w:t xml:space="preserve">: Change of </w:t>
            </w:r>
            <w:r w:rsidR="004E2E40">
              <w:rPr>
                <w:b/>
                <w:sz w:val="18"/>
                <w:szCs w:val="18"/>
              </w:rPr>
              <w:t>Research Group (RG)*</w:t>
            </w:r>
            <w:r w:rsidR="00170EE0">
              <w:rPr>
                <w:b/>
                <w:sz w:val="18"/>
                <w:szCs w:val="18"/>
              </w:rPr>
              <w:t>*</w:t>
            </w:r>
          </w:p>
        </w:tc>
      </w:tr>
      <w:tr w:rsidR="000E452C" w:rsidRPr="006F20F3" w14:paraId="5A84273B" w14:textId="77777777" w:rsidTr="00EB083C">
        <w:trPr>
          <w:trHeight w:val="254"/>
        </w:trPr>
        <w:tc>
          <w:tcPr>
            <w:tcW w:w="2425" w:type="dxa"/>
            <w:vAlign w:val="center"/>
          </w:tcPr>
          <w:p w14:paraId="7FF65C3C" w14:textId="77777777" w:rsidR="000E452C" w:rsidRPr="006F20F3" w:rsidRDefault="00CC3270" w:rsidP="007636B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earch Group</w:t>
            </w:r>
          </w:p>
        </w:tc>
        <w:tc>
          <w:tcPr>
            <w:tcW w:w="972" w:type="dxa"/>
            <w:vAlign w:val="center"/>
          </w:tcPr>
          <w:p w14:paraId="293D582B" w14:textId="77777777" w:rsidR="000E452C" w:rsidRPr="006F20F3" w:rsidRDefault="000E452C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tatus</w:t>
            </w:r>
          </w:p>
        </w:tc>
        <w:tc>
          <w:tcPr>
            <w:tcW w:w="2694" w:type="dxa"/>
            <w:vAlign w:val="center"/>
          </w:tcPr>
          <w:p w14:paraId="316C3287" w14:textId="77777777" w:rsidR="000E452C" w:rsidRPr="006F20F3" w:rsidRDefault="000E452C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714" w:type="dxa"/>
            <w:vAlign w:val="center"/>
          </w:tcPr>
          <w:p w14:paraId="1EDB34C5" w14:textId="77777777" w:rsidR="000E452C" w:rsidRPr="006F20F3" w:rsidRDefault="000E452C" w:rsidP="004E2E40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4E2E40" w:rsidRPr="006F20F3">
              <w:rPr>
                <w:b/>
                <w:i/>
                <w:sz w:val="18"/>
                <w:szCs w:val="18"/>
              </w:rPr>
              <w:t>RG Leader</w:t>
            </w:r>
          </w:p>
        </w:tc>
      </w:tr>
      <w:tr w:rsidR="000E452C" w:rsidRPr="006F20F3" w14:paraId="32CF64D9" w14:textId="77777777" w:rsidTr="00EB083C">
        <w:trPr>
          <w:trHeight w:val="692"/>
        </w:trPr>
        <w:tc>
          <w:tcPr>
            <w:tcW w:w="2425" w:type="dxa"/>
            <w:vAlign w:val="center"/>
          </w:tcPr>
          <w:p w14:paraId="1AE1EF15" w14:textId="77777777" w:rsidR="000E452C" w:rsidRPr="006F20F3" w:rsidRDefault="000E452C" w:rsidP="004E2C92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89DBAA3" w14:textId="77777777" w:rsidR="000E452C" w:rsidRPr="006F20F3" w:rsidRDefault="000E452C" w:rsidP="0076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</w:t>
            </w:r>
          </w:p>
        </w:tc>
        <w:tc>
          <w:tcPr>
            <w:tcW w:w="2694" w:type="dxa"/>
            <w:vAlign w:val="center"/>
          </w:tcPr>
          <w:p w14:paraId="060E0065" w14:textId="77777777" w:rsidR="000E452C" w:rsidRPr="006F20F3" w:rsidRDefault="000E452C" w:rsidP="004E2C92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vAlign w:val="center"/>
          </w:tcPr>
          <w:p w14:paraId="6231DBDC" w14:textId="77777777" w:rsidR="000E452C" w:rsidRDefault="000E452C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2DCC7777" w14:textId="77777777" w:rsidR="000E452C" w:rsidRDefault="000E452C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180FE354" w14:textId="77777777" w:rsidR="000E452C" w:rsidRDefault="000E452C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3490D1DA" w14:textId="77777777" w:rsidR="000E452C" w:rsidRPr="0078304C" w:rsidRDefault="000E452C" w:rsidP="00BB09A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0E452C" w:rsidRPr="006F20F3" w14:paraId="66FC17AA" w14:textId="77777777" w:rsidTr="00EB083C">
        <w:trPr>
          <w:trHeight w:val="719"/>
        </w:trPr>
        <w:tc>
          <w:tcPr>
            <w:tcW w:w="2425" w:type="dxa"/>
            <w:vAlign w:val="center"/>
          </w:tcPr>
          <w:p w14:paraId="595CABB4" w14:textId="77777777" w:rsidR="000E452C" w:rsidRPr="006F20F3" w:rsidRDefault="000E452C" w:rsidP="004E2C92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5333EE2F" w14:textId="77777777" w:rsidR="000E452C" w:rsidRPr="006F20F3" w:rsidRDefault="00FD6703" w:rsidP="00FD6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</w:p>
        </w:tc>
        <w:tc>
          <w:tcPr>
            <w:tcW w:w="2694" w:type="dxa"/>
            <w:vAlign w:val="center"/>
          </w:tcPr>
          <w:p w14:paraId="0A455A18" w14:textId="77777777" w:rsidR="000E452C" w:rsidRPr="006F20F3" w:rsidRDefault="000E452C" w:rsidP="004E2C92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vAlign w:val="center"/>
          </w:tcPr>
          <w:p w14:paraId="219DF61B" w14:textId="77777777" w:rsidR="000E452C" w:rsidRDefault="000E452C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43F723CE" w14:textId="77777777" w:rsidR="000E452C" w:rsidRDefault="000E452C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7B255FF0" w14:textId="77777777" w:rsidR="000E452C" w:rsidRDefault="000E452C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63DE6CAD" w14:textId="77777777" w:rsidR="000E452C" w:rsidRPr="006F20F3" w:rsidRDefault="000E452C" w:rsidP="00BB09A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7024C765" w14:textId="58D09FBD" w:rsidR="00A3305B" w:rsidRDefault="00A3305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424"/>
        <w:gridCol w:w="973"/>
        <w:gridCol w:w="2694"/>
        <w:gridCol w:w="3714"/>
      </w:tblGrid>
      <w:tr w:rsidR="00BB09A9" w:rsidRPr="006F20F3" w14:paraId="737D2982" w14:textId="77777777" w:rsidTr="008A23B2">
        <w:trPr>
          <w:trHeight w:val="254"/>
        </w:trPr>
        <w:tc>
          <w:tcPr>
            <w:tcW w:w="9805" w:type="dxa"/>
            <w:gridSpan w:val="4"/>
            <w:shd w:val="clear" w:color="auto" w:fill="E7E6E6" w:themeFill="background2"/>
            <w:vAlign w:val="center"/>
          </w:tcPr>
          <w:p w14:paraId="2CEBF75B" w14:textId="22832029" w:rsidR="00BB09A9" w:rsidRPr="000E452C" w:rsidRDefault="00BB09A9" w:rsidP="008A23B2">
            <w:pPr>
              <w:rPr>
                <w:b/>
                <w:sz w:val="18"/>
                <w:szCs w:val="18"/>
              </w:rPr>
            </w:pPr>
            <w:r w:rsidRPr="000E452C">
              <w:rPr>
                <w:b/>
                <w:sz w:val="18"/>
                <w:szCs w:val="18"/>
              </w:rPr>
              <w:t xml:space="preserve">Section </w:t>
            </w:r>
            <w:r>
              <w:rPr>
                <w:b/>
                <w:sz w:val="18"/>
                <w:szCs w:val="18"/>
              </w:rPr>
              <w:t>C</w:t>
            </w:r>
            <w:r w:rsidRPr="000E452C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hange of Research Alliance (RA)</w:t>
            </w:r>
            <w:r w:rsidRPr="006F20F3">
              <w:rPr>
                <w:b/>
                <w:sz w:val="18"/>
                <w:szCs w:val="18"/>
              </w:rPr>
              <w:t>*</w:t>
            </w:r>
          </w:p>
        </w:tc>
      </w:tr>
      <w:tr w:rsidR="00BB09A9" w:rsidRPr="006F20F3" w14:paraId="5B95CF0B" w14:textId="77777777" w:rsidTr="008A23B2">
        <w:trPr>
          <w:trHeight w:val="254"/>
        </w:trPr>
        <w:tc>
          <w:tcPr>
            <w:tcW w:w="2424" w:type="dxa"/>
            <w:vAlign w:val="center"/>
          </w:tcPr>
          <w:p w14:paraId="23AE5D0F" w14:textId="77777777" w:rsidR="00BB09A9" w:rsidRPr="006F20F3" w:rsidRDefault="00BB09A9" w:rsidP="008A23B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earch Alliance</w:t>
            </w:r>
          </w:p>
        </w:tc>
        <w:tc>
          <w:tcPr>
            <w:tcW w:w="973" w:type="dxa"/>
            <w:vAlign w:val="center"/>
          </w:tcPr>
          <w:p w14:paraId="7334D399" w14:textId="77777777" w:rsidR="00BB09A9" w:rsidRPr="006F20F3" w:rsidRDefault="00BB09A9" w:rsidP="008A23B2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tatus</w:t>
            </w:r>
          </w:p>
        </w:tc>
        <w:tc>
          <w:tcPr>
            <w:tcW w:w="2694" w:type="dxa"/>
            <w:vAlign w:val="center"/>
          </w:tcPr>
          <w:p w14:paraId="4CA69BE7" w14:textId="77777777" w:rsidR="00BB09A9" w:rsidRPr="006F20F3" w:rsidRDefault="00BB09A9" w:rsidP="008A23B2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714" w:type="dxa"/>
            <w:vAlign w:val="center"/>
          </w:tcPr>
          <w:p w14:paraId="2EB7C88F" w14:textId="77777777" w:rsidR="00BB09A9" w:rsidRPr="006F20F3" w:rsidRDefault="00BB09A9" w:rsidP="008A23B2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>
              <w:rPr>
                <w:b/>
                <w:i/>
                <w:sz w:val="18"/>
                <w:szCs w:val="18"/>
              </w:rPr>
              <w:t>Chair</w:t>
            </w:r>
            <w:r w:rsidRPr="006F20F3">
              <w:rPr>
                <w:b/>
                <w:i/>
                <w:sz w:val="18"/>
                <w:szCs w:val="18"/>
              </w:rPr>
              <w:t xml:space="preserve"> of RA</w:t>
            </w:r>
          </w:p>
        </w:tc>
      </w:tr>
      <w:tr w:rsidR="00BB09A9" w:rsidRPr="006F20F3" w14:paraId="464EBCD0" w14:textId="77777777" w:rsidTr="008A23B2">
        <w:trPr>
          <w:trHeight w:val="521"/>
        </w:trPr>
        <w:tc>
          <w:tcPr>
            <w:tcW w:w="2424" w:type="dxa"/>
            <w:vMerge w:val="restart"/>
            <w:vAlign w:val="center"/>
          </w:tcPr>
          <w:p w14:paraId="1D34C293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0C193242" w14:textId="77777777" w:rsidR="00BB09A9" w:rsidRPr="006F20F3" w:rsidRDefault="00BB09A9" w:rsidP="008A2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</w:t>
            </w:r>
          </w:p>
        </w:tc>
        <w:tc>
          <w:tcPr>
            <w:tcW w:w="2694" w:type="dxa"/>
            <w:vMerge w:val="restart"/>
            <w:vAlign w:val="center"/>
          </w:tcPr>
          <w:p w14:paraId="3DA9D1F0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vMerge w:val="restart"/>
            <w:vAlign w:val="center"/>
          </w:tcPr>
          <w:p w14:paraId="36E7B45D" w14:textId="77777777" w:rsidR="00BB09A9" w:rsidRDefault="00BB09A9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71FF14E5" w14:textId="77777777" w:rsidR="00BB09A9" w:rsidRDefault="00BB09A9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61D18F79" w14:textId="77777777" w:rsidR="00BB09A9" w:rsidRDefault="00BB09A9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3F79FF95" w14:textId="77777777" w:rsidR="00BB09A9" w:rsidRPr="006F20F3" w:rsidRDefault="00BB09A9" w:rsidP="00BB09A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BB09A9" w:rsidRPr="006F20F3" w14:paraId="42E53CC4" w14:textId="77777777" w:rsidTr="008A23B2">
        <w:trPr>
          <w:trHeight w:val="220"/>
        </w:trPr>
        <w:tc>
          <w:tcPr>
            <w:tcW w:w="2424" w:type="dxa"/>
            <w:vMerge/>
            <w:vAlign w:val="center"/>
          </w:tcPr>
          <w:p w14:paraId="55AE4E8E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14:paraId="1B087302" w14:textId="77777777" w:rsidR="00BB09A9" w:rsidRPr="006F20F3" w:rsidRDefault="00BB09A9" w:rsidP="008A2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2E30C9E7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vMerge/>
            <w:vAlign w:val="center"/>
          </w:tcPr>
          <w:p w14:paraId="20BE62E9" w14:textId="77777777" w:rsidR="00BB09A9" w:rsidRPr="006F20F3" w:rsidRDefault="00BB09A9" w:rsidP="00BB09A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B09A9" w:rsidRPr="006F20F3" w14:paraId="5A3A224A" w14:textId="77777777" w:rsidTr="008A23B2">
        <w:trPr>
          <w:trHeight w:val="539"/>
        </w:trPr>
        <w:tc>
          <w:tcPr>
            <w:tcW w:w="2424" w:type="dxa"/>
            <w:vMerge w:val="restart"/>
            <w:vAlign w:val="center"/>
          </w:tcPr>
          <w:p w14:paraId="6F5906EA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456B256F" w14:textId="77777777" w:rsidR="00BB09A9" w:rsidRPr="006F20F3" w:rsidRDefault="00BB09A9" w:rsidP="008A2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</w:p>
        </w:tc>
        <w:tc>
          <w:tcPr>
            <w:tcW w:w="2694" w:type="dxa"/>
            <w:vMerge w:val="restart"/>
            <w:vAlign w:val="center"/>
          </w:tcPr>
          <w:p w14:paraId="3A87F8DA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vMerge w:val="restart"/>
            <w:vAlign w:val="center"/>
          </w:tcPr>
          <w:p w14:paraId="0D62A1C2" w14:textId="77777777" w:rsidR="00BB09A9" w:rsidRDefault="00BB09A9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1BE44BCC" w14:textId="77777777" w:rsidR="00BB09A9" w:rsidRDefault="00BB09A9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203C8D0E" w14:textId="77777777" w:rsidR="00BB09A9" w:rsidRDefault="00BB09A9" w:rsidP="00BB09A9">
            <w:pPr>
              <w:spacing w:line="276" w:lineRule="auto"/>
              <w:rPr>
                <w:sz w:val="18"/>
                <w:szCs w:val="18"/>
              </w:rPr>
            </w:pPr>
          </w:p>
          <w:p w14:paraId="4DFC118D" w14:textId="77777777" w:rsidR="00BB09A9" w:rsidRPr="006F20F3" w:rsidRDefault="00BB09A9" w:rsidP="00BB09A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BB09A9" w:rsidRPr="006F20F3" w14:paraId="222F2452" w14:textId="77777777" w:rsidTr="008A23B2">
        <w:trPr>
          <w:trHeight w:val="220"/>
        </w:trPr>
        <w:tc>
          <w:tcPr>
            <w:tcW w:w="2424" w:type="dxa"/>
            <w:vMerge/>
            <w:vAlign w:val="center"/>
          </w:tcPr>
          <w:p w14:paraId="03426972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14:paraId="25D3F7DB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4FD8644D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vMerge/>
            <w:vAlign w:val="center"/>
          </w:tcPr>
          <w:p w14:paraId="3B8CC35A" w14:textId="77777777" w:rsidR="00BB09A9" w:rsidRPr="006F20F3" w:rsidRDefault="00BB09A9" w:rsidP="008A23B2">
            <w:pPr>
              <w:rPr>
                <w:sz w:val="18"/>
                <w:szCs w:val="18"/>
              </w:rPr>
            </w:pPr>
          </w:p>
        </w:tc>
      </w:tr>
    </w:tbl>
    <w:p w14:paraId="57F8AAEA" w14:textId="77777777" w:rsidR="00BB09A9" w:rsidRPr="009F1947" w:rsidRDefault="00BB09A9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851"/>
        <w:gridCol w:w="2511"/>
      </w:tblGrid>
      <w:tr w:rsidR="00FC3D53" w:rsidRPr="006F20F3" w14:paraId="4DBA81E3" w14:textId="77777777" w:rsidTr="001E7DCA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E026A72" w14:textId="77777777" w:rsidR="00FC3D53" w:rsidRPr="006F20F3" w:rsidRDefault="00FC3D53" w:rsidP="000E55CE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0E55CE">
              <w:rPr>
                <w:b/>
                <w:sz w:val="18"/>
                <w:szCs w:val="18"/>
              </w:rPr>
              <w:t>D</w:t>
            </w:r>
            <w:r w:rsidRPr="006F20F3">
              <w:rPr>
                <w:b/>
                <w:sz w:val="18"/>
                <w:szCs w:val="18"/>
              </w:rPr>
              <w:t>: Secretariat, Office of Deputy Vice Chancellor (Research &amp; Innovation)</w:t>
            </w:r>
          </w:p>
        </w:tc>
      </w:tr>
      <w:tr w:rsidR="00FC3D53" w:rsidRPr="006F20F3" w14:paraId="686349A2" w14:textId="77777777" w:rsidTr="001E7DCA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5BF94" w14:textId="77777777" w:rsidR="00FC3D53" w:rsidRPr="009F1947" w:rsidRDefault="00FC3D53" w:rsidP="001E7DCA">
            <w:pPr>
              <w:rPr>
                <w:b/>
                <w:sz w:val="10"/>
                <w:szCs w:val="18"/>
              </w:rPr>
            </w:pPr>
          </w:p>
        </w:tc>
      </w:tr>
      <w:tr w:rsidR="00A3305B" w:rsidRPr="006F20F3" w14:paraId="01FE8F6A" w14:textId="77777777" w:rsidTr="00A330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C6E2" w14:textId="77777777" w:rsidR="00A3305B" w:rsidRPr="006F20F3" w:rsidRDefault="00A3305B" w:rsidP="001E7DCA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Remarks: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AFAF" w14:textId="77777777" w:rsidR="00A3305B" w:rsidRPr="006F20F3" w:rsidRDefault="00A3305B" w:rsidP="001E7DCA">
            <w:pPr>
              <w:rPr>
                <w:sz w:val="18"/>
                <w:szCs w:val="18"/>
              </w:rPr>
            </w:pPr>
          </w:p>
        </w:tc>
      </w:tr>
      <w:tr w:rsidR="00FC3D53" w:rsidRPr="006F20F3" w14:paraId="64467BAB" w14:textId="77777777" w:rsidTr="001E7DCA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089E3" w14:textId="77777777" w:rsidR="00FC3D53" w:rsidRPr="009F1947" w:rsidRDefault="00FC3D53" w:rsidP="001E7DCA">
            <w:pPr>
              <w:rPr>
                <w:sz w:val="10"/>
                <w:szCs w:val="18"/>
              </w:rPr>
            </w:pPr>
          </w:p>
        </w:tc>
      </w:tr>
      <w:tr w:rsidR="00FC3D53" w:rsidRPr="006F20F3" w14:paraId="258ADAE2" w14:textId="77777777" w:rsidTr="001E7DCA">
        <w:trPr>
          <w:trHeight w:val="110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3346C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ignature &amp; Stamp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F0341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C9D5F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E074D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</w:tr>
    </w:tbl>
    <w:p w14:paraId="5AFBD5A2" w14:textId="77777777" w:rsidR="00FC3D53" w:rsidRPr="006F20F3" w:rsidRDefault="00FC3D53" w:rsidP="002E6244">
      <w:pPr>
        <w:pStyle w:val="NoSpacing"/>
        <w:rPr>
          <w:sz w:val="18"/>
          <w:szCs w:val="18"/>
        </w:rPr>
      </w:pPr>
    </w:p>
    <w:p w14:paraId="0A3F9746" w14:textId="77777777" w:rsidR="00CD6257" w:rsidRPr="000B7C4B" w:rsidRDefault="00CD6257" w:rsidP="00D06426">
      <w:pPr>
        <w:pStyle w:val="NoSpacing"/>
        <w:rPr>
          <w:sz w:val="10"/>
          <w:szCs w:val="18"/>
        </w:rPr>
      </w:pPr>
    </w:p>
    <w:p w14:paraId="449B0FBA" w14:textId="77777777" w:rsidR="00170EE0" w:rsidRDefault="00CD6257" w:rsidP="00170EE0">
      <w:pPr>
        <w:pStyle w:val="NoSpacing"/>
        <w:rPr>
          <w:sz w:val="18"/>
          <w:szCs w:val="18"/>
        </w:rPr>
      </w:pPr>
      <w:r w:rsidRPr="00DB19B2">
        <w:rPr>
          <w:b/>
          <w:sz w:val="18"/>
          <w:szCs w:val="18"/>
        </w:rPr>
        <w:t>*</w:t>
      </w:r>
      <w:r w:rsidRPr="006F20F3">
        <w:rPr>
          <w:sz w:val="18"/>
          <w:szCs w:val="18"/>
        </w:rPr>
        <w:t xml:space="preserve"> </w:t>
      </w:r>
      <w:r w:rsidR="00170EE0" w:rsidRPr="006F20F3">
        <w:rPr>
          <w:sz w:val="18"/>
          <w:szCs w:val="18"/>
        </w:rPr>
        <w:t xml:space="preserve">For existing staff to switch from one </w:t>
      </w:r>
      <w:r w:rsidR="00170EE0">
        <w:rPr>
          <w:sz w:val="18"/>
          <w:szCs w:val="18"/>
        </w:rPr>
        <w:t>RA</w:t>
      </w:r>
      <w:r w:rsidR="00170EE0" w:rsidRPr="006F20F3">
        <w:rPr>
          <w:sz w:val="18"/>
          <w:szCs w:val="18"/>
        </w:rPr>
        <w:t xml:space="preserve"> to another, please select the existing </w:t>
      </w:r>
      <w:r w:rsidR="00170EE0">
        <w:rPr>
          <w:sz w:val="18"/>
          <w:szCs w:val="18"/>
        </w:rPr>
        <w:t>RA</w:t>
      </w:r>
      <w:r w:rsidR="00170EE0" w:rsidRPr="006F20F3">
        <w:rPr>
          <w:sz w:val="18"/>
          <w:szCs w:val="18"/>
        </w:rPr>
        <w:t xml:space="preserve"> </w:t>
      </w:r>
      <w:r w:rsidR="00170EE0">
        <w:rPr>
          <w:sz w:val="18"/>
          <w:szCs w:val="18"/>
        </w:rPr>
        <w:t xml:space="preserve">(Previous) </w:t>
      </w:r>
      <w:r w:rsidR="00170EE0" w:rsidRPr="006F20F3">
        <w:rPr>
          <w:sz w:val="18"/>
          <w:szCs w:val="18"/>
        </w:rPr>
        <w:t xml:space="preserve">and the new </w:t>
      </w:r>
      <w:r w:rsidR="00170EE0">
        <w:rPr>
          <w:sz w:val="18"/>
          <w:szCs w:val="18"/>
        </w:rPr>
        <w:t>RA</w:t>
      </w:r>
      <w:r w:rsidR="00170EE0" w:rsidRPr="006F20F3">
        <w:rPr>
          <w:sz w:val="18"/>
          <w:szCs w:val="18"/>
        </w:rPr>
        <w:t xml:space="preserve"> </w:t>
      </w:r>
      <w:r w:rsidR="00170EE0">
        <w:rPr>
          <w:sz w:val="18"/>
          <w:szCs w:val="18"/>
        </w:rPr>
        <w:t>(Current)</w:t>
      </w:r>
      <w:r w:rsidR="00170EE0" w:rsidRPr="006F20F3">
        <w:rPr>
          <w:sz w:val="18"/>
          <w:szCs w:val="18"/>
        </w:rPr>
        <w:t xml:space="preserve">. Signature from </w:t>
      </w:r>
      <w:r w:rsidR="00170EE0">
        <w:rPr>
          <w:sz w:val="18"/>
          <w:szCs w:val="18"/>
        </w:rPr>
        <w:t>Chair</w:t>
      </w:r>
      <w:r w:rsidR="00170EE0" w:rsidRPr="006F20F3">
        <w:rPr>
          <w:sz w:val="18"/>
          <w:szCs w:val="18"/>
        </w:rPr>
        <w:t xml:space="preserve"> of both existing and new RA are required</w:t>
      </w:r>
    </w:p>
    <w:p w14:paraId="0BB72E5C" w14:textId="77777777" w:rsidR="000E452C" w:rsidRDefault="000E452C" w:rsidP="00CD6257">
      <w:pPr>
        <w:pStyle w:val="NoSpacing"/>
        <w:rPr>
          <w:sz w:val="18"/>
          <w:szCs w:val="18"/>
        </w:rPr>
      </w:pPr>
    </w:p>
    <w:p w14:paraId="0D7A4675" w14:textId="77777777" w:rsidR="00170EE0" w:rsidRDefault="000E452C" w:rsidP="00170EE0">
      <w:pPr>
        <w:pStyle w:val="NoSpacing"/>
        <w:rPr>
          <w:sz w:val="18"/>
          <w:szCs w:val="18"/>
        </w:rPr>
      </w:pPr>
      <w:r w:rsidRPr="00DB19B2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* </w:t>
      </w:r>
      <w:r w:rsidR="00170EE0" w:rsidRPr="006F20F3">
        <w:rPr>
          <w:sz w:val="18"/>
          <w:szCs w:val="18"/>
        </w:rPr>
        <w:t xml:space="preserve">For existing staff to switch from one RG to another, please select the existing RG </w:t>
      </w:r>
      <w:r w:rsidR="00170EE0">
        <w:rPr>
          <w:sz w:val="18"/>
          <w:szCs w:val="18"/>
        </w:rPr>
        <w:t>(Previous)</w:t>
      </w:r>
      <w:r w:rsidR="00170EE0" w:rsidRPr="006F20F3">
        <w:rPr>
          <w:sz w:val="18"/>
          <w:szCs w:val="18"/>
        </w:rPr>
        <w:t xml:space="preserve"> and the new RG </w:t>
      </w:r>
      <w:r w:rsidR="00170EE0">
        <w:rPr>
          <w:sz w:val="18"/>
          <w:szCs w:val="18"/>
        </w:rPr>
        <w:t>(Current)</w:t>
      </w:r>
      <w:r w:rsidR="00170EE0" w:rsidRPr="006F20F3">
        <w:rPr>
          <w:sz w:val="18"/>
          <w:szCs w:val="18"/>
        </w:rPr>
        <w:t>. Signature from</w:t>
      </w:r>
      <w:r w:rsidR="00170EE0">
        <w:rPr>
          <w:sz w:val="18"/>
          <w:szCs w:val="18"/>
        </w:rPr>
        <w:t xml:space="preserve"> both</w:t>
      </w:r>
      <w:r w:rsidR="00170EE0" w:rsidRPr="006F20F3">
        <w:rPr>
          <w:sz w:val="18"/>
          <w:szCs w:val="18"/>
        </w:rPr>
        <w:t xml:space="preserve"> RG leaders are required.</w:t>
      </w:r>
    </w:p>
    <w:p w14:paraId="26EDB179" w14:textId="77777777" w:rsidR="009F1947" w:rsidRDefault="009F1947" w:rsidP="00CD6257">
      <w:pPr>
        <w:pStyle w:val="NoSpacing"/>
        <w:rPr>
          <w:sz w:val="10"/>
          <w:szCs w:val="18"/>
        </w:rPr>
      </w:pPr>
    </w:p>
    <w:p w14:paraId="07BE46ED" w14:textId="77777777" w:rsidR="000E452C" w:rsidRPr="000B7C4B" w:rsidRDefault="000E452C" w:rsidP="00CD6257">
      <w:pPr>
        <w:pStyle w:val="NoSpacing"/>
        <w:rPr>
          <w:sz w:val="10"/>
          <w:szCs w:val="18"/>
        </w:rPr>
      </w:pPr>
    </w:p>
    <w:p w14:paraId="29B3AF04" w14:textId="77777777" w:rsidR="009F1947" w:rsidRDefault="009F1947" w:rsidP="00CD6257">
      <w:pPr>
        <w:pStyle w:val="NoSpacing"/>
        <w:rPr>
          <w:b/>
          <w:sz w:val="18"/>
          <w:szCs w:val="18"/>
        </w:rPr>
      </w:pPr>
      <w:r w:rsidRPr="00DB19B2">
        <w:rPr>
          <w:b/>
          <w:sz w:val="18"/>
          <w:szCs w:val="18"/>
        </w:rPr>
        <w:t>***</w:t>
      </w:r>
      <w:r w:rsidR="006D0DA6">
        <w:rPr>
          <w:b/>
          <w:sz w:val="18"/>
          <w:szCs w:val="18"/>
        </w:rPr>
        <w:t xml:space="preserve"> </w:t>
      </w:r>
      <w:r w:rsidR="003B6111" w:rsidRPr="003B6111">
        <w:rPr>
          <w:b/>
          <w:sz w:val="18"/>
          <w:szCs w:val="18"/>
        </w:rPr>
        <w:t>IMPORTANT</w:t>
      </w:r>
    </w:p>
    <w:p w14:paraId="6D4DF9C7" w14:textId="77777777" w:rsidR="00DF2992" w:rsidRPr="00DF2992" w:rsidRDefault="00DF2992" w:rsidP="0043169C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This form is for </w:t>
      </w:r>
      <w:r w:rsidR="005D7F2C" w:rsidRPr="005D7F2C">
        <w:rPr>
          <w:b/>
          <w:sz w:val="18"/>
          <w:szCs w:val="18"/>
        </w:rPr>
        <w:t>CHANGES</w:t>
      </w:r>
      <w:r>
        <w:rPr>
          <w:sz w:val="18"/>
          <w:szCs w:val="18"/>
        </w:rPr>
        <w:t xml:space="preserve"> of </w:t>
      </w:r>
      <w:r w:rsidR="00935044">
        <w:rPr>
          <w:sz w:val="18"/>
          <w:szCs w:val="18"/>
        </w:rPr>
        <w:t>RA</w:t>
      </w:r>
      <w:r>
        <w:rPr>
          <w:sz w:val="18"/>
          <w:szCs w:val="18"/>
        </w:rPr>
        <w:t xml:space="preserve">/RG membership, for new registration, please refer to </w:t>
      </w:r>
      <w:r w:rsidR="0043169C" w:rsidRPr="0043169C">
        <w:rPr>
          <w:sz w:val="18"/>
          <w:szCs w:val="18"/>
        </w:rPr>
        <w:t>http://www.utm.my/office-dvcri/strategic-unit/</w:t>
      </w:r>
    </w:p>
    <w:p w14:paraId="63743283" w14:textId="77777777" w:rsidR="003B6111" w:rsidRDefault="00223C7B" w:rsidP="003B6111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All members </w:t>
      </w:r>
      <w:r w:rsidR="00D30B4A">
        <w:rPr>
          <w:sz w:val="18"/>
          <w:szCs w:val="18"/>
        </w:rPr>
        <w:t xml:space="preserve">in the same RG </w:t>
      </w:r>
      <w:r>
        <w:rPr>
          <w:sz w:val="18"/>
          <w:szCs w:val="18"/>
        </w:rPr>
        <w:t>must register</w:t>
      </w:r>
      <w:r w:rsidR="003B6111">
        <w:rPr>
          <w:sz w:val="18"/>
          <w:szCs w:val="18"/>
        </w:rPr>
        <w:t xml:space="preserve"> with the same </w:t>
      </w:r>
      <w:r w:rsidR="00935044">
        <w:rPr>
          <w:sz w:val="18"/>
          <w:szCs w:val="18"/>
        </w:rPr>
        <w:t>RA</w:t>
      </w:r>
    </w:p>
    <w:p w14:paraId="7BC2C917" w14:textId="77777777" w:rsidR="003B6111" w:rsidRDefault="003B6111" w:rsidP="003B6111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Changes of RA/RG are advisable to be done early of each year to avoid </w:t>
      </w:r>
      <w:proofErr w:type="spellStart"/>
      <w:r>
        <w:rPr>
          <w:sz w:val="18"/>
          <w:szCs w:val="18"/>
        </w:rPr>
        <w:t>eLPPT</w:t>
      </w:r>
      <w:proofErr w:type="spellEnd"/>
      <w:r w:rsidR="00223C7B">
        <w:rPr>
          <w:sz w:val="18"/>
          <w:szCs w:val="18"/>
        </w:rPr>
        <w:t>/progress tracking/evaluation</w:t>
      </w:r>
      <w:r>
        <w:rPr>
          <w:sz w:val="18"/>
          <w:szCs w:val="18"/>
        </w:rPr>
        <w:t xml:space="preserve"> issue</w:t>
      </w:r>
    </w:p>
    <w:p w14:paraId="7AA98112" w14:textId="77777777" w:rsidR="00CD6257" w:rsidRDefault="000B7C4B" w:rsidP="00170EE0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RA/RG memberships are enforced by the Research Entities Membership Policy (available at </w:t>
      </w:r>
      <w:hyperlink r:id="rId8" w:history="1">
        <w:r w:rsidR="00170EE0" w:rsidRPr="00170EE0">
          <w:rPr>
            <w:rStyle w:val="Hyperlink"/>
            <w:sz w:val="18"/>
            <w:szCs w:val="18"/>
          </w:rPr>
          <w:t>http://www.utm.my/office-dvcri/strategic-unit/</w:t>
        </w:r>
      </w:hyperlink>
      <w:r w:rsidR="00170EE0">
        <w:rPr>
          <w:sz w:val="18"/>
          <w:szCs w:val="18"/>
        </w:rPr>
        <w:t>)</w:t>
      </w:r>
    </w:p>
    <w:p w14:paraId="53C98A58" w14:textId="77777777" w:rsidR="00081C15" w:rsidRDefault="00081C15" w:rsidP="00081C15">
      <w:pPr>
        <w:pStyle w:val="NoSpacing"/>
        <w:rPr>
          <w:sz w:val="18"/>
          <w:szCs w:val="18"/>
        </w:rPr>
      </w:pPr>
    </w:p>
    <w:p w14:paraId="75CD4714" w14:textId="77777777" w:rsidR="0074025C" w:rsidRDefault="0074025C" w:rsidP="00081C15">
      <w:pPr>
        <w:pStyle w:val="NoSpacing"/>
        <w:rPr>
          <w:sz w:val="18"/>
          <w:szCs w:val="18"/>
        </w:rPr>
      </w:pPr>
    </w:p>
    <w:p w14:paraId="53D355C0" w14:textId="77777777" w:rsidR="002E6244" w:rsidRPr="006F20F3" w:rsidRDefault="0057605B" w:rsidP="002E6244">
      <w:pPr>
        <w:pStyle w:val="NoSpacing"/>
        <w:rPr>
          <w:b/>
          <w:i/>
          <w:sz w:val="18"/>
          <w:szCs w:val="18"/>
        </w:rPr>
      </w:pPr>
      <w:r w:rsidRPr="006F20F3">
        <w:rPr>
          <w:b/>
          <w:i/>
          <w:sz w:val="18"/>
          <w:szCs w:val="18"/>
        </w:rPr>
        <w:lastRenderedPageBreak/>
        <w:t>*</w:t>
      </w:r>
      <w:r w:rsidR="00896F7A" w:rsidRPr="006F20F3">
        <w:rPr>
          <w:b/>
          <w:i/>
          <w:sz w:val="18"/>
          <w:szCs w:val="18"/>
        </w:rPr>
        <w:t xml:space="preserve">Choose </w:t>
      </w:r>
      <w:r w:rsidR="00E457AA" w:rsidRPr="006F20F3">
        <w:rPr>
          <w:b/>
          <w:i/>
          <w:sz w:val="18"/>
          <w:szCs w:val="18"/>
        </w:rPr>
        <w:t xml:space="preserve">either </w:t>
      </w:r>
      <w:r w:rsidR="00110073" w:rsidRPr="006F20F3">
        <w:rPr>
          <w:b/>
          <w:i/>
          <w:sz w:val="18"/>
          <w:szCs w:val="18"/>
        </w:rPr>
        <w:t>Option 1 or 2</w:t>
      </w:r>
      <w:r w:rsidR="009C60C9" w:rsidRPr="006F20F3">
        <w:rPr>
          <w:b/>
          <w:i/>
          <w:sz w:val="18"/>
          <w:szCs w:val="18"/>
        </w:rPr>
        <w:t xml:space="preserve"> or 3</w:t>
      </w:r>
      <w:r w:rsidR="00906544" w:rsidRPr="006F20F3">
        <w:rPr>
          <w:b/>
          <w:i/>
          <w:sz w:val="18"/>
          <w:szCs w:val="18"/>
        </w:rPr>
        <w:t xml:space="preserve"> or 4</w:t>
      </w:r>
      <w:r w:rsidR="00E457AA" w:rsidRPr="006F20F3">
        <w:rPr>
          <w:b/>
          <w:i/>
          <w:sz w:val="18"/>
          <w:szCs w:val="18"/>
        </w:rPr>
        <w:t>:</w:t>
      </w:r>
    </w:p>
    <w:p w14:paraId="6D8D9830" w14:textId="77777777" w:rsidR="009A5A87" w:rsidRPr="006F20F3" w:rsidRDefault="009A5A87" w:rsidP="002E6244">
      <w:pPr>
        <w:pStyle w:val="NoSpacing"/>
        <w:rPr>
          <w:b/>
          <w:i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2007"/>
        <w:gridCol w:w="2018"/>
        <w:gridCol w:w="2000"/>
        <w:gridCol w:w="1835"/>
      </w:tblGrid>
      <w:tr w:rsidR="00937DE9" w:rsidRPr="006F20F3" w14:paraId="7607DF37" w14:textId="77777777" w:rsidTr="00E20033">
        <w:trPr>
          <w:jc w:val="center"/>
        </w:trPr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69CA" w14:textId="77777777" w:rsidR="00937DE9" w:rsidRPr="006F20F3" w:rsidRDefault="00937DE9" w:rsidP="00E20033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662B4A10" w14:textId="77777777" w:rsidR="00937DE9" w:rsidRPr="006F20F3" w:rsidRDefault="00937DE9" w:rsidP="00E20033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Option 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465E" w14:textId="77777777" w:rsidR="00937DE9" w:rsidRPr="006F20F3" w:rsidRDefault="00937DE9" w:rsidP="00E20033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Option 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955F9" w14:textId="77777777" w:rsidR="00937DE9" w:rsidRPr="006F20F3" w:rsidRDefault="00937DE9" w:rsidP="00E20033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Option 3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F26B" w14:textId="77777777" w:rsidR="00937DE9" w:rsidRPr="006F20F3" w:rsidRDefault="00937DE9" w:rsidP="00E20033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Option 4</w:t>
            </w:r>
          </w:p>
        </w:tc>
      </w:tr>
      <w:tr w:rsidR="00937DE9" w:rsidRPr="006F20F3" w14:paraId="20777D49" w14:textId="77777777" w:rsidTr="00E20033">
        <w:trPr>
          <w:jc w:val="center"/>
        </w:trPr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270B33FF" w14:textId="77777777" w:rsidR="00937DE9" w:rsidRPr="006F20F3" w:rsidRDefault="00937DE9" w:rsidP="00E20033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Category I (Compulsory)</w:t>
            </w:r>
          </w:p>
        </w:tc>
        <w:tc>
          <w:tcPr>
            <w:tcW w:w="2007" w:type="dxa"/>
            <w:vAlign w:val="center"/>
          </w:tcPr>
          <w:p w14:paraId="73D69094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Niche Area</w:t>
            </w:r>
          </w:p>
        </w:tc>
        <w:tc>
          <w:tcPr>
            <w:tcW w:w="2018" w:type="dxa"/>
            <w:vAlign w:val="center"/>
          </w:tcPr>
          <w:p w14:paraId="097580E5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Niche Area</w:t>
            </w:r>
          </w:p>
        </w:tc>
        <w:tc>
          <w:tcPr>
            <w:tcW w:w="2000" w:type="dxa"/>
            <w:vAlign w:val="center"/>
          </w:tcPr>
          <w:p w14:paraId="7BDE7FDE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Niche Area</w:t>
            </w:r>
          </w:p>
        </w:tc>
        <w:tc>
          <w:tcPr>
            <w:tcW w:w="1835" w:type="dxa"/>
            <w:vAlign w:val="center"/>
          </w:tcPr>
          <w:p w14:paraId="21DC6E12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Niche Area</w:t>
            </w:r>
          </w:p>
        </w:tc>
      </w:tr>
      <w:tr w:rsidR="00937DE9" w:rsidRPr="006F20F3" w14:paraId="48526916" w14:textId="77777777" w:rsidTr="00E20033">
        <w:trPr>
          <w:jc w:val="center"/>
        </w:trPr>
        <w:tc>
          <w:tcPr>
            <w:tcW w:w="1881" w:type="dxa"/>
            <w:vAlign w:val="center"/>
          </w:tcPr>
          <w:p w14:paraId="230E1DB5" w14:textId="77777777" w:rsidR="00937DE9" w:rsidRPr="006F20F3" w:rsidRDefault="00937DE9" w:rsidP="00E20033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Category II (Compulsory)</w:t>
            </w:r>
          </w:p>
        </w:tc>
        <w:tc>
          <w:tcPr>
            <w:tcW w:w="2007" w:type="dxa"/>
            <w:vAlign w:val="center"/>
          </w:tcPr>
          <w:p w14:paraId="6F966777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RG (S</w:t>
            </w:r>
            <w:r w:rsidR="00DF2992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/M</w:t>
            </w:r>
            <w:r w:rsidR="00DF2992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vAlign w:val="center"/>
          </w:tcPr>
          <w:p w14:paraId="780C41B4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Full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  <w:tc>
          <w:tcPr>
            <w:tcW w:w="2000" w:type="dxa"/>
            <w:vAlign w:val="center"/>
          </w:tcPr>
          <w:p w14:paraId="094191CD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Full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  <w:tc>
          <w:tcPr>
            <w:tcW w:w="1835" w:type="dxa"/>
            <w:vAlign w:val="center"/>
          </w:tcPr>
          <w:p w14:paraId="33831F3E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RG (S</w:t>
            </w:r>
            <w:r w:rsidR="00DF2992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/M</w:t>
            </w:r>
            <w:r w:rsidR="00DF2992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)</w:t>
            </w:r>
          </w:p>
        </w:tc>
      </w:tr>
      <w:tr w:rsidR="00937DE9" w:rsidRPr="006F20F3" w14:paraId="0E0EB3A0" w14:textId="77777777" w:rsidTr="00E20033">
        <w:trPr>
          <w:jc w:val="center"/>
        </w:trPr>
        <w:tc>
          <w:tcPr>
            <w:tcW w:w="1881" w:type="dxa"/>
            <w:vAlign w:val="center"/>
          </w:tcPr>
          <w:p w14:paraId="1C96497C" w14:textId="77777777" w:rsidR="00937DE9" w:rsidRPr="006F20F3" w:rsidRDefault="00937DE9" w:rsidP="00E20033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Category III (Optional)</w:t>
            </w:r>
          </w:p>
        </w:tc>
        <w:tc>
          <w:tcPr>
            <w:tcW w:w="2007" w:type="dxa"/>
            <w:vAlign w:val="center"/>
          </w:tcPr>
          <w:p w14:paraId="4C8DE161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Associate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  <w:tc>
          <w:tcPr>
            <w:tcW w:w="2018" w:type="dxa"/>
            <w:vAlign w:val="center"/>
          </w:tcPr>
          <w:p w14:paraId="7A0C1D14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Associate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  <w:tc>
          <w:tcPr>
            <w:tcW w:w="2000" w:type="dxa"/>
            <w:vAlign w:val="center"/>
          </w:tcPr>
          <w:p w14:paraId="3DC4761C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RG (S</w:t>
            </w:r>
            <w:r w:rsidR="00DF2992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/M</w:t>
            </w:r>
            <w:r w:rsidR="00DF2992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35" w:type="dxa"/>
            <w:vAlign w:val="center"/>
          </w:tcPr>
          <w:p w14:paraId="34F3F51A" w14:textId="77777777" w:rsidR="00937DE9" w:rsidRPr="006F20F3" w:rsidRDefault="00937DE9" w:rsidP="00E20033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Full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</w:tr>
    </w:tbl>
    <w:p w14:paraId="650DB80C" w14:textId="77777777" w:rsidR="009A5A87" w:rsidRPr="006F20F3" w:rsidRDefault="009A5A87" w:rsidP="005E5B8F">
      <w:pPr>
        <w:pStyle w:val="NoSpacing"/>
        <w:rPr>
          <w:b/>
          <w:i/>
          <w:sz w:val="18"/>
          <w:szCs w:val="18"/>
        </w:rPr>
      </w:pPr>
    </w:p>
    <w:p w14:paraId="5A5A83AB" w14:textId="77777777" w:rsidR="00885D5B" w:rsidRPr="006F20F3" w:rsidRDefault="00110073" w:rsidP="005E5B8F">
      <w:pPr>
        <w:pStyle w:val="NoSpacing"/>
        <w:rPr>
          <w:b/>
          <w:i/>
          <w:sz w:val="18"/>
          <w:szCs w:val="18"/>
        </w:rPr>
      </w:pPr>
      <w:r w:rsidRPr="006F20F3">
        <w:rPr>
          <w:b/>
          <w:i/>
          <w:sz w:val="18"/>
          <w:szCs w:val="18"/>
        </w:rPr>
        <w:t xml:space="preserve">For </w:t>
      </w:r>
      <w:proofErr w:type="spellStart"/>
      <w:r w:rsidRPr="006F20F3">
        <w:rPr>
          <w:b/>
          <w:i/>
          <w:sz w:val="18"/>
          <w:szCs w:val="18"/>
        </w:rPr>
        <w:t>C</w:t>
      </w:r>
      <w:r w:rsidR="007A429E" w:rsidRPr="006F20F3">
        <w:rPr>
          <w:b/>
          <w:i/>
          <w:sz w:val="18"/>
          <w:szCs w:val="18"/>
        </w:rPr>
        <w:t>o</w:t>
      </w:r>
      <w:r w:rsidRPr="006F20F3">
        <w:rPr>
          <w:b/>
          <w:i/>
          <w:sz w:val="18"/>
          <w:szCs w:val="18"/>
        </w:rPr>
        <w:t>E</w:t>
      </w:r>
      <w:proofErr w:type="spellEnd"/>
      <w:r w:rsidR="007A429E" w:rsidRPr="006F20F3">
        <w:rPr>
          <w:b/>
          <w:i/>
          <w:sz w:val="18"/>
          <w:szCs w:val="18"/>
        </w:rPr>
        <w:t>/RC</w:t>
      </w:r>
      <w:r w:rsidRPr="006F20F3">
        <w:rPr>
          <w:b/>
          <w:i/>
          <w:sz w:val="18"/>
          <w:szCs w:val="18"/>
        </w:rPr>
        <w:t xml:space="preserve"> membership, please refer to </w:t>
      </w:r>
      <w:proofErr w:type="spellStart"/>
      <w:r w:rsidR="009456A2" w:rsidRPr="006F20F3">
        <w:rPr>
          <w:b/>
          <w:i/>
          <w:sz w:val="18"/>
          <w:szCs w:val="18"/>
        </w:rPr>
        <w:t>Co</w:t>
      </w:r>
      <w:r w:rsidR="00D67E4F" w:rsidRPr="006F20F3">
        <w:rPr>
          <w:b/>
          <w:i/>
          <w:sz w:val="18"/>
          <w:szCs w:val="18"/>
        </w:rPr>
        <w:t>E</w:t>
      </w:r>
      <w:proofErr w:type="spellEnd"/>
      <w:r w:rsidR="00D67E4F" w:rsidRPr="006F20F3">
        <w:rPr>
          <w:b/>
          <w:i/>
          <w:sz w:val="18"/>
          <w:szCs w:val="18"/>
        </w:rPr>
        <w:t xml:space="preserve"> Membership Application</w:t>
      </w:r>
      <w:r w:rsidR="00DE7656" w:rsidRPr="006F20F3">
        <w:rPr>
          <w:b/>
          <w:i/>
          <w:sz w:val="18"/>
          <w:szCs w:val="18"/>
        </w:rPr>
        <w:t xml:space="preserve"> Form </w:t>
      </w:r>
      <w:r w:rsidRPr="006F20F3">
        <w:rPr>
          <w:b/>
          <w:i/>
          <w:sz w:val="18"/>
          <w:szCs w:val="18"/>
        </w:rPr>
        <w:t>(http://www.utm</w:t>
      </w:r>
      <w:r w:rsidR="00906544" w:rsidRPr="006F20F3">
        <w:rPr>
          <w:b/>
          <w:i/>
          <w:sz w:val="18"/>
          <w:szCs w:val="18"/>
        </w:rPr>
        <w:t>.my/office-dvcri/</w:t>
      </w:r>
      <w:r w:rsidR="00FE7D25">
        <w:rPr>
          <w:b/>
          <w:i/>
          <w:sz w:val="18"/>
          <w:szCs w:val="18"/>
        </w:rPr>
        <w:t>download</w:t>
      </w:r>
      <w:r w:rsidRPr="006F20F3">
        <w:rPr>
          <w:b/>
          <w:i/>
          <w:sz w:val="18"/>
          <w:szCs w:val="18"/>
        </w:rPr>
        <w:t>)</w:t>
      </w:r>
    </w:p>
    <w:p w14:paraId="5D7A12C2" w14:textId="77777777" w:rsidR="00885D5B" w:rsidRPr="006F20F3" w:rsidRDefault="00885D5B" w:rsidP="005E5B8F">
      <w:pPr>
        <w:pStyle w:val="NoSpacing"/>
        <w:rPr>
          <w:b/>
          <w:sz w:val="18"/>
          <w:szCs w:val="18"/>
        </w:rPr>
      </w:pPr>
    </w:p>
    <w:p w14:paraId="2F2E7BF0" w14:textId="5AC545E3" w:rsidR="00885D5B" w:rsidRPr="004D2229" w:rsidRDefault="00885D5B" w:rsidP="005E5B8F">
      <w:pPr>
        <w:pStyle w:val="NoSpacing"/>
        <w:rPr>
          <w:sz w:val="18"/>
          <w:szCs w:val="18"/>
        </w:rPr>
      </w:pPr>
      <w:r w:rsidRPr="006F20F3">
        <w:rPr>
          <w:sz w:val="18"/>
          <w:szCs w:val="18"/>
        </w:rPr>
        <w:t>Officer-i</w:t>
      </w:r>
      <w:r w:rsidR="00C87497" w:rsidRPr="006F20F3">
        <w:rPr>
          <w:sz w:val="18"/>
          <w:szCs w:val="18"/>
        </w:rPr>
        <w:t>n-charge (</w:t>
      </w:r>
      <w:r w:rsidR="00313483">
        <w:rPr>
          <w:sz w:val="18"/>
          <w:szCs w:val="18"/>
        </w:rPr>
        <w:t xml:space="preserve">Mr Chew, </w:t>
      </w:r>
      <w:hyperlink r:id="rId9" w:history="1">
        <w:r w:rsidR="00313483">
          <w:rPr>
            <w:rStyle w:val="Hyperlink"/>
            <w:sz w:val="18"/>
            <w:szCs w:val="18"/>
          </w:rPr>
          <w:t>teonghan@utm.my</w:t>
        </w:r>
      </w:hyperlink>
      <w:r w:rsidR="00313483">
        <w:rPr>
          <w:sz w:val="18"/>
          <w:szCs w:val="18"/>
        </w:rPr>
        <w:t xml:space="preserve">, 07-5531202, Mr </w:t>
      </w:r>
      <w:proofErr w:type="spellStart"/>
      <w:r w:rsidR="0012448B">
        <w:rPr>
          <w:sz w:val="18"/>
          <w:szCs w:val="18"/>
        </w:rPr>
        <w:t>Naim</w:t>
      </w:r>
      <w:proofErr w:type="spellEnd"/>
      <w:r w:rsidR="00313483">
        <w:rPr>
          <w:sz w:val="18"/>
          <w:szCs w:val="18"/>
        </w:rPr>
        <w:t xml:space="preserve">, </w:t>
      </w:r>
      <w:hyperlink r:id="rId10" w:history="1">
        <w:r w:rsidR="0012448B">
          <w:rPr>
            <w:rStyle w:val="Hyperlink"/>
            <w:sz w:val="18"/>
            <w:szCs w:val="18"/>
          </w:rPr>
          <w:t>nazirulnaim</w:t>
        </w:r>
        <w:r w:rsidR="00313483">
          <w:rPr>
            <w:rStyle w:val="Hyperlink"/>
            <w:sz w:val="18"/>
            <w:szCs w:val="18"/>
          </w:rPr>
          <w:t>@utm.my</w:t>
        </w:r>
      </w:hyperlink>
      <w:r w:rsidR="00313483">
        <w:rPr>
          <w:sz w:val="18"/>
          <w:szCs w:val="18"/>
        </w:rPr>
        <w:t>, 07-5</w:t>
      </w:r>
      <w:bookmarkStart w:id="0" w:name="_GoBack"/>
      <w:bookmarkEnd w:id="0"/>
      <w:r w:rsidR="00313483">
        <w:rPr>
          <w:sz w:val="18"/>
          <w:szCs w:val="18"/>
        </w:rPr>
        <w:t>53</w:t>
      </w:r>
      <w:r w:rsidR="004475AD">
        <w:rPr>
          <w:sz w:val="18"/>
          <w:szCs w:val="18"/>
        </w:rPr>
        <w:t>0303</w:t>
      </w:r>
      <w:r w:rsidRPr="006F20F3">
        <w:rPr>
          <w:sz w:val="18"/>
          <w:szCs w:val="18"/>
        </w:rPr>
        <w:t>)</w:t>
      </w:r>
    </w:p>
    <w:sectPr w:rsidR="00885D5B" w:rsidRPr="004D2229" w:rsidSect="008604CC">
      <w:headerReference w:type="default" r:id="rId11"/>
      <w:pgSz w:w="11906" w:h="16838"/>
      <w:pgMar w:top="1440" w:right="1077" w:bottom="1440" w:left="1077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14282" w14:textId="77777777" w:rsidR="004642C2" w:rsidRDefault="004642C2" w:rsidP="004E103E">
      <w:pPr>
        <w:spacing w:after="0" w:line="240" w:lineRule="auto"/>
      </w:pPr>
      <w:r>
        <w:separator/>
      </w:r>
    </w:p>
  </w:endnote>
  <w:endnote w:type="continuationSeparator" w:id="0">
    <w:p w14:paraId="51198D48" w14:textId="77777777" w:rsidR="004642C2" w:rsidRDefault="004642C2" w:rsidP="004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52490" w14:textId="77777777" w:rsidR="004642C2" w:rsidRDefault="004642C2" w:rsidP="004E103E">
      <w:pPr>
        <w:spacing w:after="0" w:line="240" w:lineRule="auto"/>
      </w:pPr>
      <w:r>
        <w:separator/>
      </w:r>
    </w:p>
  </w:footnote>
  <w:footnote w:type="continuationSeparator" w:id="0">
    <w:p w14:paraId="071ECE2C" w14:textId="77777777" w:rsidR="004642C2" w:rsidRDefault="004642C2" w:rsidP="004E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Spec="center" w:tblpY="-338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6130"/>
      <w:gridCol w:w="2155"/>
    </w:tblGrid>
    <w:tr w:rsidR="004E103E" w:rsidRPr="00C9628B" w14:paraId="6ED85D92" w14:textId="77777777" w:rsidTr="00C9628B">
      <w:trPr>
        <w:trHeight w:val="800"/>
      </w:trPr>
      <w:tc>
        <w:tcPr>
          <w:tcW w:w="2346" w:type="dxa"/>
          <w:vAlign w:val="center"/>
        </w:tcPr>
        <w:p w14:paraId="2AAE19E2" w14:textId="77777777" w:rsidR="004E103E" w:rsidRPr="00C9628B" w:rsidRDefault="004E103E" w:rsidP="004E103E">
          <w:pPr>
            <w:pStyle w:val="NoSpacing"/>
            <w:rPr>
              <w:sz w:val="20"/>
            </w:rPr>
          </w:pPr>
          <w:r w:rsidRPr="00C9628B">
            <w:rPr>
              <w:noProof/>
              <w:sz w:val="20"/>
              <w:lang w:eastAsia="en-MY"/>
            </w:rPr>
            <w:drawing>
              <wp:anchor distT="0" distB="0" distL="114300" distR="114300" simplePos="0" relativeHeight="251659264" behindDoc="0" locked="0" layoutInCell="1" allowOverlap="1" wp14:anchorId="03CC8F25" wp14:editId="599C1EF6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1344295" cy="44005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30" w:type="dxa"/>
          <w:vAlign w:val="center"/>
        </w:tcPr>
        <w:p w14:paraId="7423C884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OFFICE OF DEPUTY VICE CHANCELLOR</w:t>
          </w:r>
        </w:p>
        <w:p w14:paraId="1BD072DB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(RESEARCH AND INNOVATION)</w:t>
          </w:r>
        </w:p>
      </w:tc>
      <w:tc>
        <w:tcPr>
          <w:tcW w:w="2155" w:type="dxa"/>
          <w:vAlign w:val="center"/>
        </w:tcPr>
        <w:p w14:paraId="26D2FBA0" w14:textId="77777777" w:rsidR="004E103E" w:rsidRPr="00C9628B" w:rsidRDefault="004E103E" w:rsidP="004E103E">
          <w:pPr>
            <w:pStyle w:val="NoSpacing"/>
            <w:rPr>
              <w:rFonts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>UTM/TNCPI/</w:t>
          </w:r>
          <w:proofErr w:type="spellStart"/>
          <w:r w:rsidRPr="00C9628B">
            <w:rPr>
              <w:rFonts w:cs="Arial"/>
              <w:sz w:val="14"/>
              <w:szCs w:val="16"/>
            </w:rPr>
            <w:t>Borang</w:t>
          </w:r>
          <w:proofErr w:type="spellEnd"/>
          <w:r w:rsidRPr="00C9628B">
            <w:rPr>
              <w:rFonts w:cs="Arial"/>
              <w:sz w:val="14"/>
              <w:szCs w:val="16"/>
            </w:rPr>
            <w:t xml:space="preserve"> </w:t>
          </w:r>
          <w:proofErr w:type="spellStart"/>
          <w:r w:rsidR="0097484D">
            <w:rPr>
              <w:rFonts w:cs="Arial"/>
              <w:sz w:val="14"/>
              <w:szCs w:val="16"/>
            </w:rPr>
            <w:t>Penukaran</w:t>
          </w:r>
          <w:proofErr w:type="spellEnd"/>
          <w:r w:rsidR="0097484D">
            <w:rPr>
              <w:rFonts w:cs="Arial"/>
              <w:sz w:val="14"/>
              <w:szCs w:val="16"/>
            </w:rPr>
            <w:t xml:space="preserve"> </w:t>
          </w:r>
          <w:r w:rsidRPr="00C9628B">
            <w:rPr>
              <w:rFonts w:cs="Arial"/>
              <w:sz w:val="14"/>
              <w:szCs w:val="16"/>
            </w:rPr>
            <w:t>RA/2015</w:t>
          </w:r>
        </w:p>
        <w:p w14:paraId="070BE838" w14:textId="54035733" w:rsidR="004E103E" w:rsidRPr="00C9628B" w:rsidRDefault="0017235D" w:rsidP="00E20033">
          <w:pPr>
            <w:pStyle w:val="NoSpacing"/>
            <w:rPr>
              <w:rFonts w:ascii="Albertus" w:hAnsi="Albertus"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 xml:space="preserve">Amendment </w:t>
          </w:r>
          <w:r w:rsidR="0062467F">
            <w:rPr>
              <w:rFonts w:cs="Arial"/>
              <w:sz w:val="14"/>
              <w:szCs w:val="16"/>
            </w:rPr>
            <w:t>10</w:t>
          </w:r>
          <w:r w:rsidR="004E103E" w:rsidRPr="00C9628B">
            <w:rPr>
              <w:rFonts w:cs="Arial"/>
              <w:sz w:val="14"/>
              <w:szCs w:val="16"/>
            </w:rPr>
            <w:t>/</w:t>
          </w:r>
          <w:r w:rsidR="0062467F">
            <w:rPr>
              <w:rFonts w:cs="Arial"/>
              <w:sz w:val="14"/>
              <w:szCs w:val="16"/>
            </w:rPr>
            <w:t>2021</w:t>
          </w:r>
        </w:p>
      </w:tc>
    </w:tr>
    <w:tr w:rsidR="004E103E" w:rsidRPr="00C9628B" w14:paraId="47E36A09" w14:textId="77777777" w:rsidTr="00C9628B">
      <w:trPr>
        <w:trHeight w:val="404"/>
      </w:trPr>
      <w:tc>
        <w:tcPr>
          <w:tcW w:w="10631" w:type="dxa"/>
          <w:gridSpan w:val="3"/>
          <w:vAlign w:val="center"/>
        </w:tcPr>
        <w:p w14:paraId="7D8A90D6" w14:textId="77777777" w:rsidR="004E103E" w:rsidRPr="00C9628B" w:rsidRDefault="00DF2992" w:rsidP="00E20033">
          <w:pPr>
            <w:pStyle w:val="NoSpacing"/>
            <w:jc w:val="center"/>
            <w:rPr>
              <w:rFonts w:ascii="Albertus" w:eastAsia="Arial Unicode MS" w:hAnsi="Albertus" w:cs="Arial"/>
              <w:b/>
              <w:sz w:val="18"/>
              <w:szCs w:val="20"/>
            </w:rPr>
          </w:pPr>
          <w:r>
            <w:rPr>
              <w:rFonts w:ascii="Calibri" w:hAnsi="Calibri"/>
              <w:b/>
              <w:sz w:val="20"/>
              <w:szCs w:val="24"/>
            </w:rPr>
            <w:t xml:space="preserve">Changes of </w:t>
          </w:r>
          <w:r w:rsidR="00E20033">
            <w:rPr>
              <w:rFonts w:ascii="Calibri" w:hAnsi="Calibri"/>
              <w:b/>
              <w:sz w:val="20"/>
              <w:szCs w:val="24"/>
            </w:rPr>
            <w:t>Research Alliance (RA)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>/Research Group</w:t>
          </w:r>
          <w:r w:rsidR="00110073" w:rsidRPr="00C9628B">
            <w:rPr>
              <w:rFonts w:ascii="Calibri" w:hAnsi="Calibri"/>
              <w:b/>
              <w:sz w:val="20"/>
              <w:szCs w:val="24"/>
            </w:rPr>
            <w:t xml:space="preserve"> (RG)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 xml:space="preserve"> Membership Registration Form</w:t>
          </w:r>
        </w:p>
      </w:tc>
    </w:tr>
  </w:tbl>
  <w:p w14:paraId="7A67C4B1" w14:textId="77777777" w:rsidR="004E103E" w:rsidRPr="00C9628B" w:rsidRDefault="004E103E" w:rsidP="004E103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0ACA"/>
    <w:multiLevelType w:val="hybridMultilevel"/>
    <w:tmpl w:val="0F36D6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FF4"/>
    <w:multiLevelType w:val="hybridMultilevel"/>
    <w:tmpl w:val="71E49C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6B7"/>
    <w:multiLevelType w:val="hybridMultilevel"/>
    <w:tmpl w:val="B808BF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39B1"/>
    <w:multiLevelType w:val="hybridMultilevel"/>
    <w:tmpl w:val="B1A47E92"/>
    <w:lvl w:ilvl="0" w:tplc="B29E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E"/>
    <w:rsid w:val="00022593"/>
    <w:rsid w:val="0004457B"/>
    <w:rsid w:val="00081C15"/>
    <w:rsid w:val="000835CB"/>
    <w:rsid w:val="00086BA7"/>
    <w:rsid w:val="000B7C4B"/>
    <w:rsid w:val="000C0252"/>
    <w:rsid w:val="000D1373"/>
    <w:rsid w:val="000D1E6A"/>
    <w:rsid w:val="000D380D"/>
    <w:rsid w:val="000D66E1"/>
    <w:rsid w:val="000E1633"/>
    <w:rsid w:val="000E3F9A"/>
    <w:rsid w:val="000E452C"/>
    <w:rsid w:val="000E55CE"/>
    <w:rsid w:val="00110073"/>
    <w:rsid w:val="00120A63"/>
    <w:rsid w:val="00120F84"/>
    <w:rsid w:val="0012448B"/>
    <w:rsid w:val="00170EE0"/>
    <w:rsid w:val="0017235D"/>
    <w:rsid w:val="00174709"/>
    <w:rsid w:val="001A71FF"/>
    <w:rsid w:val="001B0C33"/>
    <w:rsid w:val="001B4CAD"/>
    <w:rsid w:val="001B63DF"/>
    <w:rsid w:val="001C174C"/>
    <w:rsid w:val="001C329C"/>
    <w:rsid w:val="001C37F7"/>
    <w:rsid w:val="001D399D"/>
    <w:rsid w:val="001F7EEF"/>
    <w:rsid w:val="00212686"/>
    <w:rsid w:val="00223C7B"/>
    <w:rsid w:val="00255135"/>
    <w:rsid w:val="00282902"/>
    <w:rsid w:val="00295423"/>
    <w:rsid w:val="002B240C"/>
    <w:rsid w:val="002B72F9"/>
    <w:rsid w:val="002E6244"/>
    <w:rsid w:val="002F59DC"/>
    <w:rsid w:val="00313483"/>
    <w:rsid w:val="00314E2B"/>
    <w:rsid w:val="00330BED"/>
    <w:rsid w:val="00333E79"/>
    <w:rsid w:val="003447FB"/>
    <w:rsid w:val="003559A0"/>
    <w:rsid w:val="00363BAC"/>
    <w:rsid w:val="003871AF"/>
    <w:rsid w:val="00390886"/>
    <w:rsid w:val="00390932"/>
    <w:rsid w:val="00393563"/>
    <w:rsid w:val="003A17C7"/>
    <w:rsid w:val="003B6111"/>
    <w:rsid w:val="003D0397"/>
    <w:rsid w:val="003E2834"/>
    <w:rsid w:val="003E3386"/>
    <w:rsid w:val="003F385E"/>
    <w:rsid w:val="0043169C"/>
    <w:rsid w:val="00436EAA"/>
    <w:rsid w:val="004428DF"/>
    <w:rsid w:val="004475AD"/>
    <w:rsid w:val="00447DBC"/>
    <w:rsid w:val="004642C2"/>
    <w:rsid w:val="004801D9"/>
    <w:rsid w:val="004A3DC0"/>
    <w:rsid w:val="004C5F8F"/>
    <w:rsid w:val="004D2229"/>
    <w:rsid w:val="004D3A97"/>
    <w:rsid w:val="004E103E"/>
    <w:rsid w:val="004E2E40"/>
    <w:rsid w:val="00541ED8"/>
    <w:rsid w:val="00557BB6"/>
    <w:rsid w:val="005624A4"/>
    <w:rsid w:val="0057605B"/>
    <w:rsid w:val="005803B3"/>
    <w:rsid w:val="005978BB"/>
    <w:rsid w:val="005D623A"/>
    <w:rsid w:val="005D7F2C"/>
    <w:rsid w:val="005E0591"/>
    <w:rsid w:val="005E5B8F"/>
    <w:rsid w:val="006102B8"/>
    <w:rsid w:val="00617EDB"/>
    <w:rsid w:val="0062467F"/>
    <w:rsid w:val="006600DF"/>
    <w:rsid w:val="00683756"/>
    <w:rsid w:val="006D0DA6"/>
    <w:rsid w:val="006E32B1"/>
    <w:rsid w:val="006F20F3"/>
    <w:rsid w:val="0070414A"/>
    <w:rsid w:val="00720482"/>
    <w:rsid w:val="00720E3C"/>
    <w:rsid w:val="00721F49"/>
    <w:rsid w:val="00731CAF"/>
    <w:rsid w:val="0074025C"/>
    <w:rsid w:val="007520D0"/>
    <w:rsid w:val="00757807"/>
    <w:rsid w:val="007636B5"/>
    <w:rsid w:val="0078304C"/>
    <w:rsid w:val="007A429E"/>
    <w:rsid w:val="007B4E6F"/>
    <w:rsid w:val="007C0FAC"/>
    <w:rsid w:val="007C7F95"/>
    <w:rsid w:val="007E0BB9"/>
    <w:rsid w:val="008307C5"/>
    <w:rsid w:val="008448B1"/>
    <w:rsid w:val="00855802"/>
    <w:rsid w:val="008604CC"/>
    <w:rsid w:val="00884B45"/>
    <w:rsid w:val="00885D5B"/>
    <w:rsid w:val="00896F7A"/>
    <w:rsid w:val="008A65FE"/>
    <w:rsid w:val="008B18F7"/>
    <w:rsid w:val="00906544"/>
    <w:rsid w:val="0090672B"/>
    <w:rsid w:val="0092642A"/>
    <w:rsid w:val="00935044"/>
    <w:rsid w:val="00937DE9"/>
    <w:rsid w:val="009456A2"/>
    <w:rsid w:val="0097484D"/>
    <w:rsid w:val="009969C7"/>
    <w:rsid w:val="009A5A87"/>
    <w:rsid w:val="009B10F1"/>
    <w:rsid w:val="009C60C9"/>
    <w:rsid w:val="009F1947"/>
    <w:rsid w:val="009F6B0F"/>
    <w:rsid w:val="00A05B20"/>
    <w:rsid w:val="00A1062C"/>
    <w:rsid w:val="00A3305B"/>
    <w:rsid w:val="00A33F81"/>
    <w:rsid w:val="00A45C75"/>
    <w:rsid w:val="00A76BB8"/>
    <w:rsid w:val="00A8512D"/>
    <w:rsid w:val="00A85EEF"/>
    <w:rsid w:val="00AB2E29"/>
    <w:rsid w:val="00AD235E"/>
    <w:rsid w:val="00AD634C"/>
    <w:rsid w:val="00B113EF"/>
    <w:rsid w:val="00B22F37"/>
    <w:rsid w:val="00B5191F"/>
    <w:rsid w:val="00B81DAE"/>
    <w:rsid w:val="00B93059"/>
    <w:rsid w:val="00B943C6"/>
    <w:rsid w:val="00B96A7D"/>
    <w:rsid w:val="00BA7E37"/>
    <w:rsid w:val="00BB09A9"/>
    <w:rsid w:val="00BB4F26"/>
    <w:rsid w:val="00BB5F07"/>
    <w:rsid w:val="00BC5BB8"/>
    <w:rsid w:val="00C36C68"/>
    <w:rsid w:val="00C51110"/>
    <w:rsid w:val="00C757C4"/>
    <w:rsid w:val="00C87497"/>
    <w:rsid w:val="00C9628B"/>
    <w:rsid w:val="00CA387F"/>
    <w:rsid w:val="00CB57BE"/>
    <w:rsid w:val="00CB7F94"/>
    <w:rsid w:val="00CC03ED"/>
    <w:rsid w:val="00CC3270"/>
    <w:rsid w:val="00CD2A81"/>
    <w:rsid w:val="00CD6257"/>
    <w:rsid w:val="00D042E3"/>
    <w:rsid w:val="00D06426"/>
    <w:rsid w:val="00D22631"/>
    <w:rsid w:val="00D26954"/>
    <w:rsid w:val="00D30B4A"/>
    <w:rsid w:val="00D402D8"/>
    <w:rsid w:val="00D674A2"/>
    <w:rsid w:val="00D67E4F"/>
    <w:rsid w:val="00D86719"/>
    <w:rsid w:val="00DB19B2"/>
    <w:rsid w:val="00DE3B26"/>
    <w:rsid w:val="00DE7656"/>
    <w:rsid w:val="00DF2992"/>
    <w:rsid w:val="00E048EE"/>
    <w:rsid w:val="00E20033"/>
    <w:rsid w:val="00E21175"/>
    <w:rsid w:val="00E224B1"/>
    <w:rsid w:val="00E334E2"/>
    <w:rsid w:val="00E457AA"/>
    <w:rsid w:val="00E533AF"/>
    <w:rsid w:val="00EB07EF"/>
    <w:rsid w:val="00EB083C"/>
    <w:rsid w:val="00ED1959"/>
    <w:rsid w:val="00EE2AAB"/>
    <w:rsid w:val="00F06954"/>
    <w:rsid w:val="00F15A8D"/>
    <w:rsid w:val="00F276F0"/>
    <w:rsid w:val="00F8001E"/>
    <w:rsid w:val="00F86821"/>
    <w:rsid w:val="00FB730C"/>
    <w:rsid w:val="00FC3D53"/>
    <w:rsid w:val="00FD6703"/>
    <w:rsid w:val="00FD71DC"/>
    <w:rsid w:val="00FD7800"/>
    <w:rsid w:val="00FE7D25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0970C"/>
  <w15:chartTrackingRefBased/>
  <w15:docId w15:val="{C5F777FE-EA1A-4231-B07D-1FFA912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3E"/>
  </w:style>
  <w:style w:type="paragraph" w:styleId="Footer">
    <w:name w:val="footer"/>
    <w:basedOn w:val="Normal"/>
    <w:link w:val="Foot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3E"/>
  </w:style>
  <w:style w:type="paragraph" w:styleId="NoSpacing">
    <w:name w:val="No Spacing"/>
    <w:uiPriority w:val="1"/>
    <w:qFormat/>
    <w:rsid w:val="004E103E"/>
    <w:pPr>
      <w:spacing w:after="0" w:line="240" w:lineRule="auto"/>
    </w:pPr>
  </w:style>
  <w:style w:type="table" w:styleId="TableGrid">
    <w:name w:val="Table Grid"/>
    <w:basedOn w:val="TableNormal"/>
    <w:uiPriority w:val="39"/>
    <w:rsid w:val="004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660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y/office-dvcri/strategic-un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irulnizam@ut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onghan@utm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702E-0F64-4E18-A5D2-F0E4971F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</dc:creator>
  <cp:keywords/>
  <dc:description/>
  <cp:lastModifiedBy>CHEW TEONG HAN</cp:lastModifiedBy>
  <cp:revision>95</cp:revision>
  <cp:lastPrinted>2018-12-06T02:11:00Z</cp:lastPrinted>
  <dcterms:created xsi:type="dcterms:W3CDTF">2015-06-10T04:09:00Z</dcterms:created>
  <dcterms:modified xsi:type="dcterms:W3CDTF">2021-03-09T06:48:00Z</dcterms:modified>
</cp:coreProperties>
</file>